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0" w:rsidRDefault="00895E00" w:rsidP="00895E00">
      <w:pPr>
        <w:jc w:val="both"/>
        <w:rPr>
          <w:rFonts w:ascii="Times New Roman" w:hAnsi="Times New Roman" w:cs="Times New Roman"/>
        </w:rPr>
      </w:pPr>
    </w:p>
    <w:p w:rsidR="00654673" w:rsidRDefault="00654673" w:rsidP="00654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№2 </w:t>
      </w:r>
      <w:r w:rsidRPr="001A47D8">
        <w:rPr>
          <w:rFonts w:ascii="Times New Roman" w:hAnsi="Times New Roman"/>
          <w:b/>
          <w:sz w:val="28"/>
          <w:szCs w:val="28"/>
        </w:rPr>
        <w:t>Примерная форма фиксации учеб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F85598">
        <w:rPr>
          <w:rFonts w:ascii="Times New Roman" w:hAnsi="Times New Roman"/>
          <w:b/>
          <w:sz w:val="28"/>
          <w:szCs w:val="28"/>
        </w:rPr>
        <w:t xml:space="preserve">с </w:t>
      </w:r>
      <w:r w:rsidR="00D3798A">
        <w:rPr>
          <w:rFonts w:ascii="Times New Roman" w:hAnsi="Times New Roman"/>
          <w:b/>
          <w:sz w:val="28"/>
          <w:szCs w:val="28"/>
        </w:rPr>
        <w:t>2</w:t>
      </w:r>
      <w:r w:rsidR="00AD2FB5">
        <w:rPr>
          <w:rFonts w:ascii="Times New Roman" w:hAnsi="Times New Roman"/>
          <w:b/>
          <w:sz w:val="28"/>
          <w:szCs w:val="28"/>
        </w:rPr>
        <w:t>7</w:t>
      </w:r>
      <w:r w:rsidR="00F85598">
        <w:rPr>
          <w:rFonts w:ascii="Times New Roman" w:hAnsi="Times New Roman"/>
          <w:b/>
          <w:sz w:val="28"/>
          <w:szCs w:val="28"/>
        </w:rPr>
        <w:t xml:space="preserve"> по </w:t>
      </w:r>
      <w:r w:rsidR="00AD2FB5">
        <w:rPr>
          <w:rFonts w:ascii="Times New Roman" w:hAnsi="Times New Roman"/>
          <w:b/>
          <w:sz w:val="28"/>
          <w:szCs w:val="28"/>
        </w:rPr>
        <w:t>30</w:t>
      </w:r>
      <w:r w:rsidR="00D3798A">
        <w:rPr>
          <w:rFonts w:ascii="Times New Roman" w:hAnsi="Times New Roman"/>
          <w:b/>
          <w:sz w:val="28"/>
          <w:szCs w:val="28"/>
        </w:rPr>
        <w:t xml:space="preserve"> </w:t>
      </w:r>
      <w:r w:rsidR="00F85598">
        <w:rPr>
          <w:rFonts w:ascii="Times New Roman" w:hAnsi="Times New Roman"/>
          <w:b/>
          <w:sz w:val="28"/>
          <w:szCs w:val="28"/>
        </w:rPr>
        <w:t>апреля 2020 год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54673" w:rsidRDefault="00643634" w:rsidP="00654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б </w:t>
      </w:r>
      <w:r w:rsidR="00654673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,  ФИО  Е.Г.Миллер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1"/>
        <w:gridCol w:w="1817"/>
        <w:gridCol w:w="2995"/>
        <w:gridCol w:w="2751"/>
        <w:gridCol w:w="2530"/>
        <w:gridCol w:w="3405"/>
      </w:tblGrid>
      <w:tr w:rsidR="00654673" w:rsidRPr="00CA6ECC" w:rsidTr="00591592">
        <w:tc>
          <w:tcPr>
            <w:tcW w:w="2061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817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2751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: </w:t>
            </w:r>
            <w:proofErr w:type="spellStart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видеоурока</w:t>
            </w:r>
            <w:proofErr w:type="spellEnd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  <w:proofErr w:type="gramStart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30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3405" w:type="dxa"/>
          </w:tcPr>
          <w:p w:rsidR="00654673" w:rsidRPr="00A7366C" w:rsidRDefault="00654673" w:rsidP="006546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7E6719" w:rsidRPr="00CA6ECC" w:rsidTr="00591592">
        <w:tc>
          <w:tcPr>
            <w:tcW w:w="2061" w:type="dxa"/>
            <w:vMerge w:val="restart"/>
          </w:tcPr>
          <w:p w:rsidR="007E6719" w:rsidRPr="00CA6ECC" w:rsidRDefault="007E6719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7E6719" w:rsidRPr="00CA6ECC" w:rsidRDefault="00D10F74" w:rsidP="00AD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2FB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E6719" w:rsidRPr="00CA6ECC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817" w:type="dxa"/>
          </w:tcPr>
          <w:p w:rsidR="007E6719" w:rsidRPr="008E4A87" w:rsidRDefault="007E6719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русский</w:t>
            </w:r>
          </w:p>
          <w:p w:rsidR="007E6719" w:rsidRPr="008E4A87" w:rsidRDefault="007E6719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7E6719" w:rsidRPr="008E4A87" w:rsidRDefault="00AE3128" w:rsidP="00D7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751" w:type="dxa"/>
          </w:tcPr>
          <w:p w:rsidR="007E6719" w:rsidRPr="008E4A87" w:rsidRDefault="007E6719" w:rsidP="00405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. </w:t>
            </w:r>
            <w:proofErr w:type="gramStart"/>
            <w:r w:rsidRPr="008E4A87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8E4A87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(раздел </w:t>
            </w:r>
            <w:r w:rsidRPr="008E4A87">
              <w:rPr>
                <w:rFonts w:ascii="Times New Roman" w:hAnsi="Times New Roman" w:cs="Times New Roman"/>
                <w:lang w:val="en-US"/>
              </w:rPr>
              <w:t>VIII</w:t>
            </w:r>
            <w:r w:rsidRPr="008E4A87">
              <w:rPr>
                <w:rFonts w:ascii="Times New Roman" w:hAnsi="Times New Roman" w:cs="Times New Roman"/>
              </w:rPr>
              <w:t>; Глагол как часть речи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Темы </w:t>
            </w:r>
            <w:r w:rsidR="004058DD" w:rsidRPr="008E4A87">
              <w:rPr>
                <w:rFonts w:ascii="Times New Roman" w:hAnsi="Times New Roman" w:cs="Times New Roman"/>
              </w:rPr>
              <w:t>5</w:t>
            </w:r>
            <w:r w:rsidRPr="008E4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0" w:type="dxa"/>
          </w:tcPr>
          <w:p w:rsidR="007E6719" w:rsidRPr="008E4A87" w:rsidRDefault="007E6719" w:rsidP="00AE3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С. 1</w:t>
            </w:r>
            <w:r w:rsidR="00AE3128">
              <w:rPr>
                <w:rFonts w:ascii="Times New Roman" w:hAnsi="Times New Roman" w:cs="Times New Roman"/>
              </w:rPr>
              <w:t>15</w:t>
            </w:r>
            <w:r w:rsidRPr="008E4A87">
              <w:rPr>
                <w:rFonts w:ascii="Times New Roman" w:hAnsi="Times New Roman" w:cs="Times New Roman"/>
              </w:rPr>
              <w:t>-1</w:t>
            </w:r>
            <w:r w:rsidR="00AE3128">
              <w:rPr>
                <w:rFonts w:ascii="Times New Roman" w:hAnsi="Times New Roman" w:cs="Times New Roman"/>
              </w:rPr>
              <w:t>16</w:t>
            </w:r>
            <w:r w:rsidRPr="008E4A87">
              <w:rPr>
                <w:rFonts w:ascii="Times New Roman" w:hAnsi="Times New Roman" w:cs="Times New Roman"/>
              </w:rPr>
              <w:t>, упр.2</w:t>
            </w:r>
            <w:r w:rsidR="00AE3128">
              <w:rPr>
                <w:rFonts w:ascii="Times New Roman" w:hAnsi="Times New Roman" w:cs="Times New Roman"/>
              </w:rPr>
              <w:t>47</w:t>
            </w:r>
            <w:r w:rsidRPr="008E4A87">
              <w:rPr>
                <w:rFonts w:ascii="Times New Roman" w:hAnsi="Times New Roman" w:cs="Times New Roman"/>
              </w:rPr>
              <w:t xml:space="preserve">  - письменно, фотоотчёт</w:t>
            </w:r>
          </w:p>
        </w:tc>
        <w:tc>
          <w:tcPr>
            <w:tcW w:w="3405" w:type="dxa"/>
          </w:tcPr>
          <w:p w:rsidR="007E6719" w:rsidRPr="008E4A87" w:rsidRDefault="007E6719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Миллер Е.Г.</w:t>
            </w:r>
          </w:p>
          <w:p w:rsidR="007E6719" w:rsidRPr="008E4A87" w:rsidRDefault="007E6719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Тел.: 89655763565</w:t>
            </w:r>
          </w:p>
          <w:p w:rsidR="007E6719" w:rsidRPr="008E4A87" w:rsidRDefault="007E6719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8E4A87">
              <w:rPr>
                <w:rFonts w:ascii="Times New Roman" w:hAnsi="Times New Roman" w:cs="Times New Roman"/>
              </w:rPr>
              <w:t>2019</w:t>
            </w:r>
            <w:r w:rsidRPr="008E4A87">
              <w:rPr>
                <w:rFonts w:ascii="Times New Roman" w:hAnsi="Times New Roman" w:cs="Times New Roman"/>
                <w:lang w:val="en-US"/>
              </w:rPr>
              <w:t>miller</w:t>
            </w:r>
            <w:r w:rsidRPr="008E4A87">
              <w:rPr>
                <w:rFonts w:ascii="Times New Roman" w:hAnsi="Times New Roman" w:cs="Times New Roman"/>
              </w:rPr>
              <w:t>@</w:t>
            </w:r>
            <w:proofErr w:type="spellStart"/>
            <w:r w:rsidRPr="008E4A87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E4A87">
              <w:rPr>
                <w:rFonts w:ascii="Times New Roman" w:hAnsi="Times New Roman" w:cs="Times New Roman"/>
              </w:rPr>
              <w:t>.</w:t>
            </w:r>
            <w:proofErr w:type="spellStart"/>
            <w:r w:rsidRPr="008E4A8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38B7" w:rsidRPr="00CA6ECC" w:rsidTr="00591592">
        <w:tc>
          <w:tcPr>
            <w:tcW w:w="2061" w:type="dxa"/>
            <w:vMerge/>
          </w:tcPr>
          <w:p w:rsidR="007038B7" w:rsidRPr="00CA6ECC" w:rsidRDefault="007038B7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7038B7" w:rsidRPr="008E4A87" w:rsidRDefault="007038B7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8E4A87">
              <w:rPr>
                <w:rFonts w:ascii="Times New Roman" w:hAnsi="Times New Roman" w:cs="Times New Roman"/>
              </w:rPr>
              <w:t>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A87">
              <w:rPr>
                <w:rFonts w:ascii="Times New Roman" w:hAnsi="Times New Roman" w:cs="Times New Roman"/>
              </w:rPr>
              <w:t>ч</w:t>
            </w:r>
            <w:proofErr w:type="gramEnd"/>
            <w:r w:rsidRPr="008E4A87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995" w:type="dxa"/>
          </w:tcPr>
          <w:p w:rsidR="007038B7" w:rsidRPr="007E4BFF" w:rsidRDefault="007038B7" w:rsidP="006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FF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7E4BFF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7E4BF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 Сравнение героев рассказов фантастического жанра.</w:t>
            </w:r>
          </w:p>
        </w:tc>
        <w:tc>
          <w:tcPr>
            <w:tcW w:w="2751" w:type="dxa"/>
          </w:tcPr>
          <w:p w:rsidR="007038B7" w:rsidRPr="008E4A87" w:rsidRDefault="007038B7" w:rsidP="00F97729">
            <w:pPr>
              <w:pStyle w:val="a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4A87">
              <w:rPr>
                <w:rFonts w:ascii="Times New Roman" w:hAnsi="Times New Roman"/>
                <w:sz w:val="22"/>
                <w:szCs w:val="22"/>
              </w:rPr>
              <w:t>Работа с учебником по прочтению и пониманию произведения</w:t>
            </w:r>
          </w:p>
        </w:tc>
        <w:tc>
          <w:tcPr>
            <w:tcW w:w="2530" w:type="dxa"/>
          </w:tcPr>
          <w:p w:rsidR="007038B7" w:rsidRPr="008E4A87" w:rsidRDefault="007038B7" w:rsidP="0070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с.1</w:t>
            </w:r>
            <w:r>
              <w:rPr>
                <w:rFonts w:ascii="Times New Roman" w:hAnsi="Times New Roman" w:cs="Times New Roman"/>
              </w:rPr>
              <w:t>50</w:t>
            </w:r>
            <w:r w:rsidRPr="008E4A8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7</w:t>
            </w:r>
            <w:r w:rsidRPr="008E4A87">
              <w:rPr>
                <w:rFonts w:ascii="Times New Roman" w:hAnsi="Times New Roman" w:cs="Times New Roman"/>
              </w:rPr>
              <w:t xml:space="preserve"> – чтение произведения, ответы на вопросы – устно.</w:t>
            </w:r>
          </w:p>
        </w:tc>
        <w:tc>
          <w:tcPr>
            <w:tcW w:w="3405" w:type="dxa"/>
          </w:tcPr>
          <w:p w:rsidR="007038B7" w:rsidRPr="008E4A87" w:rsidRDefault="007038B7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FB9" w:rsidRPr="00CA6ECC" w:rsidTr="00591592">
        <w:tc>
          <w:tcPr>
            <w:tcW w:w="2061" w:type="dxa"/>
            <w:vMerge/>
          </w:tcPr>
          <w:p w:rsidR="000E4FB9" w:rsidRPr="00CA6ECC" w:rsidRDefault="000E4FB9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0E4FB9" w:rsidRPr="008E4A87" w:rsidRDefault="000E4FB9" w:rsidP="00643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англ. язык (</w:t>
            </w:r>
            <w:proofErr w:type="spellStart"/>
            <w:r w:rsidRPr="008E4A87">
              <w:rPr>
                <w:rFonts w:ascii="Times New Roman" w:hAnsi="Times New Roman" w:cs="Times New Roman"/>
              </w:rPr>
              <w:t>Петикян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М.Г.)</w:t>
            </w:r>
          </w:p>
        </w:tc>
        <w:tc>
          <w:tcPr>
            <w:tcW w:w="2995" w:type="dxa"/>
          </w:tcPr>
          <w:p w:rsidR="000E4FB9" w:rsidRPr="008E4A87" w:rsidRDefault="00D105C6" w:rsidP="00D5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повторения.</w:t>
            </w:r>
          </w:p>
        </w:tc>
        <w:tc>
          <w:tcPr>
            <w:tcW w:w="2751" w:type="dxa"/>
          </w:tcPr>
          <w:p w:rsidR="000E4FB9" w:rsidRPr="008E4A87" w:rsidRDefault="00D10F74" w:rsidP="00D5226E">
            <w:pPr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/>
              </w:rPr>
              <w:t>Выполнение заданий на изученный материал.</w:t>
            </w:r>
          </w:p>
        </w:tc>
        <w:tc>
          <w:tcPr>
            <w:tcW w:w="2530" w:type="dxa"/>
          </w:tcPr>
          <w:p w:rsidR="00AE3128" w:rsidRDefault="00AE3128" w:rsidP="00AE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1.Регистрируемся на </w:t>
            </w:r>
            <w:proofErr w:type="spellStart"/>
            <w:r w:rsidRPr="00C4490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C449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4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44907">
              <w:rPr>
                <w:rFonts w:ascii="Times New Roman" w:hAnsi="Times New Roman"/>
                <w:sz w:val="24"/>
                <w:szCs w:val="24"/>
              </w:rPr>
              <w:t>. (у кого</w:t>
            </w:r>
          </w:p>
          <w:p w:rsidR="00AE3128" w:rsidRPr="00C44907" w:rsidRDefault="00AE3128" w:rsidP="00AE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 ещё нет регистрации)</w:t>
            </w:r>
          </w:p>
          <w:p w:rsidR="00AE3128" w:rsidRPr="00C44907" w:rsidRDefault="00AE3128" w:rsidP="00AE312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>2. Выполняем задания по английскому (на выбор)</w:t>
            </w:r>
          </w:p>
          <w:p w:rsidR="00AE3128" w:rsidRDefault="00AE3128" w:rsidP="00AE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4907">
              <w:rPr>
                <w:rFonts w:ascii="Times New Roman" w:hAnsi="Times New Roman"/>
                <w:sz w:val="24"/>
                <w:szCs w:val="24"/>
              </w:rPr>
              <w:t>Ничего не высылаем.</w:t>
            </w:r>
          </w:p>
          <w:p w:rsidR="000E4FB9" w:rsidRPr="008E4A87" w:rsidRDefault="000E4FB9" w:rsidP="00EF20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E4FB9" w:rsidRPr="008E4A87" w:rsidRDefault="000E4FB9" w:rsidP="00D5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</w:rPr>
              <w:t>Петикян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М. Г.</w:t>
            </w:r>
          </w:p>
          <w:p w:rsidR="000E4FB9" w:rsidRPr="008E4A87" w:rsidRDefault="000E4FB9" w:rsidP="00D5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8 902 630 91 79</w:t>
            </w:r>
          </w:p>
          <w:p w:rsidR="000E4FB9" w:rsidRPr="008E4A87" w:rsidRDefault="000E4FB9" w:rsidP="00D5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r w:rsidRPr="008E4A8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» соц. сеть  </w:t>
            </w:r>
            <w:proofErr w:type="spellStart"/>
            <w:r w:rsidRPr="008E4A87">
              <w:rPr>
                <w:rFonts w:ascii="Times New Roman" w:hAnsi="Times New Roman" w:cs="Times New Roman"/>
              </w:rPr>
              <w:t>Петикян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Марина</w:t>
            </w:r>
          </w:p>
          <w:p w:rsidR="000E4FB9" w:rsidRPr="008E4A87" w:rsidRDefault="000E4FB9" w:rsidP="00D5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FB9" w:rsidRPr="008E4A87" w:rsidRDefault="000E4FB9" w:rsidP="00D5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FB9" w:rsidRPr="008E4A87" w:rsidRDefault="000E4FB9" w:rsidP="000E4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38B7" w:rsidRPr="00CA6ECC" w:rsidTr="00591592">
        <w:tc>
          <w:tcPr>
            <w:tcW w:w="2061" w:type="dxa"/>
            <w:vMerge/>
          </w:tcPr>
          <w:p w:rsidR="007038B7" w:rsidRPr="00CA6ECC" w:rsidRDefault="007038B7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7038B7" w:rsidRPr="008E4A87" w:rsidRDefault="007038B7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4A87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95" w:type="dxa"/>
          </w:tcPr>
          <w:p w:rsidR="007038B7" w:rsidRDefault="007038B7" w:rsidP="00616DF8">
            <w:pPr>
              <w:jc w:val="center"/>
            </w:pPr>
            <w:r w:rsidRPr="00A3177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2751" w:type="dxa"/>
          </w:tcPr>
          <w:p w:rsidR="007038B7" w:rsidRPr="003D160C" w:rsidRDefault="007038B7" w:rsidP="00616D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0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1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трансляция с помощью ВК</w:t>
            </w:r>
          </w:p>
        </w:tc>
        <w:tc>
          <w:tcPr>
            <w:tcW w:w="2530" w:type="dxa"/>
          </w:tcPr>
          <w:p w:rsidR="007038B7" w:rsidRDefault="007038B7" w:rsidP="00616DF8">
            <w:r w:rsidRPr="00525303">
              <w:rPr>
                <w:rFonts w:ascii="Times New Roman" w:hAnsi="Times New Roman"/>
                <w:sz w:val="24"/>
                <w:szCs w:val="24"/>
              </w:rPr>
              <w:t>Ребусы на спортивную тему Фотоотчет до 30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405" w:type="dxa"/>
          </w:tcPr>
          <w:p w:rsidR="007038B7" w:rsidRPr="008E4A87" w:rsidRDefault="007038B7" w:rsidP="0046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00CE" w:rsidRPr="00CA6ECC" w:rsidTr="00591592">
        <w:tc>
          <w:tcPr>
            <w:tcW w:w="2061" w:type="dxa"/>
          </w:tcPr>
          <w:p w:rsidR="008000CE" w:rsidRPr="00CA6ECC" w:rsidRDefault="008000CE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8000CE" w:rsidRPr="008E4A87" w:rsidRDefault="008000CE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A87">
              <w:rPr>
                <w:rFonts w:ascii="Times New Roman" w:hAnsi="Times New Roman" w:cs="Times New Roman"/>
              </w:rPr>
              <w:t>ВД «В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мире информации»</w:t>
            </w:r>
          </w:p>
        </w:tc>
        <w:tc>
          <w:tcPr>
            <w:tcW w:w="2995" w:type="dxa"/>
          </w:tcPr>
          <w:p w:rsidR="008000CE" w:rsidRPr="00804506" w:rsidRDefault="008000CE" w:rsidP="00616DF8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0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орям и океанам.</w:t>
            </w:r>
          </w:p>
        </w:tc>
        <w:tc>
          <w:tcPr>
            <w:tcW w:w="2751" w:type="dxa"/>
          </w:tcPr>
          <w:p w:rsidR="008000CE" w:rsidRPr="008E4A87" w:rsidRDefault="008000CE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Книга для школьников «В мире информации»</w:t>
            </w:r>
          </w:p>
        </w:tc>
        <w:tc>
          <w:tcPr>
            <w:tcW w:w="2530" w:type="dxa"/>
          </w:tcPr>
          <w:p w:rsidR="008000CE" w:rsidRPr="008E4A87" w:rsidRDefault="008000CE" w:rsidP="0080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графиками, диаграммами и таблицами. Занятие № </w:t>
            </w:r>
            <w:r>
              <w:rPr>
                <w:rFonts w:ascii="Times New Roman" w:hAnsi="Times New Roman" w:cs="Times New Roman"/>
              </w:rPr>
              <w:t>30</w:t>
            </w:r>
            <w:r w:rsidRPr="008E4A87">
              <w:rPr>
                <w:rFonts w:ascii="Times New Roman" w:hAnsi="Times New Roman" w:cs="Times New Roman"/>
              </w:rPr>
              <w:t>,   с.7</w:t>
            </w:r>
            <w:r>
              <w:rPr>
                <w:rFonts w:ascii="Times New Roman" w:hAnsi="Times New Roman" w:cs="Times New Roman"/>
              </w:rPr>
              <w:t>4</w:t>
            </w:r>
            <w:r w:rsidRPr="008E4A87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5</w:t>
            </w:r>
            <w:r w:rsidRPr="008E4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</w:tcPr>
          <w:p w:rsidR="008000CE" w:rsidRPr="008E4A87" w:rsidRDefault="008000CE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EAC" w:rsidRPr="00CA6ECC" w:rsidTr="00591592">
        <w:tc>
          <w:tcPr>
            <w:tcW w:w="2061" w:type="dxa"/>
            <w:vMerge w:val="restart"/>
          </w:tcPr>
          <w:p w:rsidR="00867EAC" w:rsidRPr="00CA6ECC" w:rsidRDefault="00867EAC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867EAC" w:rsidRPr="00CA6ECC" w:rsidRDefault="00D10F74" w:rsidP="00AD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2FB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67EAC" w:rsidRPr="00CA6ECC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817" w:type="dxa"/>
          </w:tcPr>
          <w:p w:rsidR="00867EAC" w:rsidRPr="008E4A87" w:rsidRDefault="00867EAC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995" w:type="dxa"/>
          </w:tcPr>
          <w:p w:rsidR="00867EAC" w:rsidRPr="00484291" w:rsidRDefault="00AE3128" w:rsidP="0013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91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2751" w:type="dxa"/>
          </w:tcPr>
          <w:p w:rsidR="00867EAC" w:rsidRPr="008E4A87" w:rsidRDefault="00867EAC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. </w:t>
            </w:r>
            <w:proofErr w:type="gramStart"/>
            <w:r w:rsidRPr="008E4A87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8E4A87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(раздел </w:t>
            </w:r>
            <w:r w:rsidRPr="008E4A87">
              <w:rPr>
                <w:rFonts w:ascii="Times New Roman" w:hAnsi="Times New Roman" w:cs="Times New Roman"/>
                <w:lang w:val="en-US"/>
              </w:rPr>
              <w:t>VIII</w:t>
            </w:r>
            <w:r w:rsidRPr="008E4A87">
              <w:rPr>
                <w:rFonts w:ascii="Times New Roman" w:hAnsi="Times New Roman" w:cs="Times New Roman"/>
              </w:rPr>
              <w:t>; Глагол как часть речи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A87">
              <w:rPr>
                <w:rFonts w:ascii="Times New Roman" w:hAnsi="Times New Roman" w:cs="Times New Roman"/>
              </w:rPr>
              <w:t>Темы 3, 4</w:t>
            </w:r>
            <w:r w:rsidR="004058DD" w:rsidRPr="008E4A87">
              <w:rPr>
                <w:rFonts w:ascii="Times New Roman" w:hAnsi="Times New Roman" w:cs="Times New Roman"/>
              </w:rPr>
              <w:t>,5</w:t>
            </w:r>
            <w:r w:rsidRPr="008E4A8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30" w:type="dxa"/>
          </w:tcPr>
          <w:p w:rsidR="00867EAC" w:rsidRPr="008E4A87" w:rsidRDefault="00867EAC" w:rsidP="0059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С. </w:t>
            </w:r>
            <w:r w:rsidR="00AE3128">
              <w:rPr>
                <w:rFonts w:ascii="Times New Roman" w:hAnsi="Times New Roman" w:cs="Times New Roman"/>
              </w:rPr>
              <w:t>117</w:t>
            </w:r>
            <w:r w:rsidRPr="008E4A87">
              <w:rPr>
                <w:rFonts w:ascii="Times New Roman" w:hAnsi="Times New Roman" w:cs="Times New Roman"/>
              </w:rPr>
              <w:t xml:space="preserve">, упр. </w:t>
            </w:r>
            <w:r w:rsidR="008E04C0" w:rsidRPr="008E4A87">
              <w:rPr>
                <w:rFonts w:ascii="Times New Roman" w:hAnsi="Times New Roman" w:cs="Times New Roman"/>
              </w:rPr>
              <w:t>2</w:t>
            </w:r>
            <w:r w:rsidR="00AE3128">
              <w:rPr>
                <w:rFonts w:ascii="Times New Roman" w:hAnsi="Times New Roman" w:cs="Times New Roman"/>
              </w:rPr>
              <w:t>50</w:t>
            </w:r>
            <w:r w:rsidRPr="008E4A87">
              <w:rPr>
                <w:rFonts w:ascii="Times New Roman" w:hAnsi="Times New Roman" w:cs="Times New Roman"/>
              </w:rPr>
              <w:t xml:space="preserve"> – письменно</w:t>
            </w:r>
            <w:proofErr w:type="gramStart"/>
            <w:r w:rsidRPr="008E4A87">
              <w:rPr>
                <w:rFonts w:ascii="Times New Roman" w:hAnsi="Times New Roman" w:cs="Times New Roman"/>
              </w:rPr>
              <w:t>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E4A87">
              <w:rPr>
                <w:rFonts w:ascii="Times New Roman" w:hAnsi="Times New Roman" w:cs="Times New Roman"/>
              </w:rPr>
              <w:t>ф</w:t>
            </w:r>
            <w:proofErr w:type="gramEnd"/>
            <w:r w:rsidRPr="008E4A87">
              <w:rPr>
                <w:rFonts w:ascii="Times New Roman" w:hAnsi="Times New Roman" w:cs="Times New Roman"/>
              </w:rPr>
              <w:t>отоотчёт</w:t>
            </w:r>
          </w:p>
          <w:p w:rsidR="00867EAC" w:rsidRPr="008E4A87" w:rsidRDefault="00867EAC" w:rsidP="00591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867EAC" w:rsidRPr="008E4A87" w:rsidRDefault="00867EAC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8B7" w:rsidRPr="00CA6ECC" w:rsidTr="00591592">
        <w:tc>
          <w:tcPr>
            <w:tcW w:w="2061" w:type="dxa"/>
            <w:vMerge/>
          </w:tcPr>
          <w:p w:rsidR="007038B7" w:rsidRPr="00CA6ECC" w:rsidRDefault="007038B7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7038B7" w:rsidRPr="008E4A87" w:rsidRDefault="007038B7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4A87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95" w:type="dxa"/>
          </w:tcPr>
          <w:p w:rsidR="007038B7" w:rsidRDefault="007038B7" w:rsidP="00616DF8">
            <w:pPr>
              <w:jc w:val="center"/>
            </w:pPr>
            <w:r w:rsidRPr="00A3177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2751" w:type="dxa"/>
          </w:tcPr>
          <w:p w:rsidR="007038B7" w:rsidRPr="003D160C" w:rsidRDefault="007038B7" w:rsidP="00616D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0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1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трансляция с помощью ВК</w:t>
            </w:r>
          </w:p>
        </w:tc>
        <w:tc>
          <w:tcPr>
            <w:tcW w:w="2530" w:type="dxa"/>
          </w:tcPr>
          <w:p w:rsidR="007038B7" w:rsidRDefault="007038B7" w:rsidP="00616DF8">
            <w:r w:rsidRPr="00525303">
              <w:rPr>
                <w:rFonts w:ascii="Times New Roman" w:hAnsi="Times New Roman"/>
                <w:sz w:val="24"/>
                <w:szCs w:val="24"/>
              </w:rPr>
              <w:t>Ребусы на спортивную тему Фотоотчет до 30.04</w:t>
            </w:r>
          </w:p>
        </w:tc>
        <w:tc>
          <w:tcPr>
            <w:tcW w:w="3405" w:type="dxa"/>
          </w:tcPr>
          <w:p w:rsidR="007038B7" w:rsidRDefault="007038B7" w:rsidP="006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</w:t>
            </w:r>
          </w:p>
          <w:p w:rsidR="007038B7" w:rsidRPr="00370228" w:rsidRDefault="007038B7" w:rsidP="006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2574867</w:t>
            </w:r>
          </w:p>
          <w:p w:rsidR="007038B7" w:rsidRPr="00370228" w:rsidRDefault="007038B7" w:rsidP="0061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owa.rais@yandex.ru</w:t>
            </w:r>
          </w:p>
        </w:tc>
      </w:tr>
      <w:tr w:rsidR="00541BF0" w:rsidRPr="00CA6ECC" w:rsidTr="00591592">
        <w:tc>
          <w:tcPr>
            <w:tcW w:w="2061" w:type="dxa"/>
            <w:vMerge/>
          </w:tcPr>
          <w:p w:rsidR="00541BF0" w:rsidRPr="00CA6ECC" w:rsidRDefault="00541BF0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541BF0" w:rsidRPr="008E4A87" w:rsidRDefault="00541BF0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5" w:type="dxa"/>
          </w:tcPr>
          <w:p w:rsidR="00541BF0" w:rsidRPr="008E4A87" w:rsidRDefault="00541BF0" w:rsidP="0022020C">
            <w:pPr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Письменное деление на трёхзначное число.</w:t>
            </w:r>
            <w:r w:rsidR="00BA7658">
              <w:rPr>
                <w:rFonts w:ascii="Times New Roman" w:hAnsi="Times New Roman" w:cs="Times New Roman"/>
              </w:rPr>
              <w:t xml:space="preserve"> Деление  с  остатком.</w:t>
            </w:r>
          </w:p>
        </w:tc>
        <w:tc>
          <w:tcPr>
            <w:tcW w:w="2751" w:type="dxa"/>
          </w:tcPr>
          <w:p w:rsidR="00541BF0" w:rsidRPr="008E4A87" w:rsidRDefault="00541BF0" w:rsidP="00C94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, работа в </w:t>
            </w:r>
            <w:proofErr w:type="spellStart"/>
            <w:r w:rsidRPr="008E4A87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(предмет математика, раздел </w:t>
            </w:r>
            <w:r w:rsidR="00C94781" w:rsidRPr="008E4A87">
              <w:rPr>
                <w:rFonts w:ascii="Times New Roman" w:hAnsi="Times New Roman" w:cs="Times New Roman"/>
              </w:rPr>
              <w:t>9</w:t>
            </w:r>
            <w:r w:rsidRPr="008E4A87">
              <w:rPr>
                <w:rFonts w:ascii="Times New Roman" w:hAnsi="Times New Roman" w:cs="Times New Roman"/>
              </w:rPr>
              <w:t xml:space="preserve">– деление, темы </w:t>
            </w:r>
            <w:r w:rsidR="00C94781" w:rsidRPr="008E4A87">
              <w:rPr>
                <w:rFonts w:ascii="Times New Roman" w:hAnsi="Times New Roman" w:cs="Times New Roman"/>
              </w:rPr>
              <w:t>1,2</w:t>
            </w:r>
            <w:r w:rsidRPr="008E4A8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30" w:type="dxa"/>
          </w:tcPr>
          <w:p w:rsidR="00541BF0" w:rsidRPr="008E4A87" w:rsidRDefault="00541BF0" w:rsidP="00BA7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С. </w:t>
            </w:r>
            <w:r w:rsidR="006A0A0F" w:rsidRPr="008E4A87">
              <w:rPr>
                <w:rFonts w:ascii="Times New Roman" w:hAnsi="Times New Roman" w:cs="Times New Roman"/>
              </w:rPr>
              <w:t>7</w:t>
            </w:r>
            <w:r w:rsidR="00BA7658">
              <w:rPr>
                <w:rFonts w:ascii="Times New Roman" w:hAnsi="Times New Roman" w:cs="Times New Roman"/>
              </w:rPr>
              <w:t xml:space="preserve">6 - 77,  </w:t>
            </w:r>
            <w:r w:rsidR="008B5FEE" w:rsidRPr="008E4A87">
              <w:rPr>
                <w:rFonts w:ascii="Times New Roman" w:hAnsi="Times New Roman" w:cs="Times New Roman"/>
              </w:rPr>
              <w:t>№</w:t>
            </w:r>
            <w:r w:rsidRPr="008E4A87">
              <w:rPr>
                <w:rFonts w:ascii="Times New Roman" w:hAnsi="Times New Roman" w:cs="Times New Roman"/>
              </w:rPr>
              <w:t xml:space="preserve"> </w:t>
            </w:r>
            <w:r w:rsidR="00BA7658">
              <w:rPr>
                <w:rFonts w:ascii="Times New Roman" w:hAnsi="Times New Roman" w:cs="Times New Roman"/>
              </w:rPr>
              <w:t>314</w:t>
            </w:r>
            <w:r w:rsidRPr="008E4A87">
              <w:rPr>
                <w:rFonts w:ascii="Times New Roman" w:hAnsi="Times New Roman" w:cs="Times New Roman"/>
              </w:rPr>
              <w:t xml:space="preserve">, </w:t>
            </w:r>
            <w:r w:rsidR="00BA7658">
              <w:rPr>
                <w:rFonts w:ascii="Times New Roman" w:hAnsi="Times New Roman" w:cs="Times New Roman"/>
              </w:rPr>
              <w:t>319</w:t>
            </w:r>
            <w:r w:rsidRPr="008E4A87">
              <w:rPr>
                <w:rFonts w:ascii="Times New Roman" w:hAnsi="Times New Roman" w:cs="Times New Roman"/>
              </w:rPr>
              <w:t xml:space="preserve">– письменно. </w:t>
            </w:r>
            <w:r w:rsidR="00BA7658">
              <w:rPr>
                <w:rFonts w:ascii="Times New Roman" w:hAnsi="Times New Roman" w:cs="Times New Roman"/>
              </w:rPr>
              <w:t>Подготовка  к/</w:t>
            </w:r>
            <w:proofErr w:type="spellStart"/>
            <w:proofErr w:type="gramStart"/>
            <w:r w:rsidR="00BA765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BA7658">
              <w:rPr>
                <w:rFonts w:ascii="Times New Roman" w:hAnsi="Times New Roman" w:cs="Times New Roman"/>
              </w:rPr>
              <w:t xml:space="preserve">  за  4  четверть. </w:t>
            </w:r>
            <w:r w:rsidRPr="008E4A87">
              <w:rPr>
                <w:rFonts w:ascii="Times New Roman" w:hAnsi="Times New Roman" w:cs="Times New Roman"/>
              </w:rPr>
              <w:t>Очень внимательно работаем с теорией</w:t>
            </w:r>
            <w:proofErr w:type="gramStart"/>
            <w:r w:rsidRPr="008E4A87">
              <w:rPr>
                <w:rFonts w:ascii="Times New Roman" w:hAnsi="Times New Roman" w:cs="Times New Roman"/>
              </w:rPr>
              <w:t>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E4A87">
              <w:rPr>
                <w:rFonts w:ascii="Times New Roman" w:hAnsi="Times New Roman" w:cs="Times New Roman"/>
              </w:rPr>
              <w:t>ф</w:t>
            </w:r>
            <w:proofErr w:type="gramEnd"/>
            <w:r w:rsidRPr="008E4A87">
              <w:rPr>
                <w:rFonts w:ascii="Times New Roman" w:hAnsi="Times New Roman" w:cs="Times New Roman"/>
              </w:rPr>
              <w:t>отоотчёт</w:t>
            </w:r>
          </w:p>
        </w:tc>
        <w:tc>
          <w:tcPr>
            <w:tcW w:w="3405" w:type="dxa"/>
          </w:tcPr>
          <w:p w:rsidR="00541BF0" w:rsidRPr="008E4A87" w:rsidRDefault="00541BF0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A87" w:rsidRPr="00CA6ECC" w:rsidTr="00591592">
        <w:tc>
          <w:tcPr>
            <w:tcW w:w="2061" w:type="dxa"/>
            <w:vMerge/>
          </w:tcPr>
          <w:p w:rsidR="008E4A87" w:rsidRPr="00CA6ECC" w:rsidRDefault="008E4A87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8E4A87" w:rsidRPr="008E4A87" w:rsidRDefault="008E4A87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2995" w:type="dxa"/>
          </w:tcPr>
          <w:p w:rsidR="008E4A87" w:rsidRPr="008E4A87" w:rsidRDefault="00682301" w:rsidP="001966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наша  Родина</w:t>
            </w:r>
          </w:p>
        </w:tc>
        <w:tc>
          <w:tcPr>
            <w:tcW w:w="2751" w:type="dxa"/>
          </w:tcPr>
          <w:p w:rsidR="008E4A87" w:rsidRPr="008E4A87" w:rsidRDefault="008E4A87" w:rsidP="00730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Просмотр  презентации</w:t>
            </w:r>
          </w:p>
        </w:tc>
        <w:tc>
          <w:tcPr>
            <w:tcW w:w="2530" w:type="dxa"/>
          </w:tcPr>
          <w:p w:rsidR="008E4A87" w:rsidRPr="008E4A87" w:rsidRDefault="008E4A87" w:rsidP="00E8714C">
            <w:pPr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Подготовить  (письменно, формат А</w:t>
            </w:r>
            <w:proofErr w:type="gramStart"/>
            <w:r w:rsidRPr="008E4A87">
              <w:rPr>
                <w:rFonts w:ascii="Times New Roman" w:hAnsi="Times New Roman" w:cs="Times New Roman"/>
              </w:rPr>
              <w:t>4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– 1 стр.) выступление - размышление  на тему: «</w:t>
            </w:r>
            <w:r w:rsidR="00682301">
              <w:rPr>
                <w:rFonts w:ascii="Times New Roman" w:hAnsi="Times New Roman" w:cs="Times New Roman"/>
              </w:rPr>
              <w:t>Россия – наша  Родина</w:t>
            </w:r>
            <w:r w:rsidRPr="008E4A87">
              <w:rPr>
                <w:rFonts w:ascii="Times New Roman" w:hAnsi="Times New Roman" w:cs="Times New Roman"/>
              </w:rPr>
              <w:t>»</w:t>
            </w:r>
            <w:r w:rsidR="00484291">
              <w:rPr>
                <w:rFonts w:ascii="Times New Roman" w:hAnsi="Times New Roman" w:cs="Times New Roman"/>
              </w:rPr>
              <w:t xml:space="preserve"> (например,</w:t>
            </w:r>
            <w:r w:rsidR="00682301">
              <w:rPr>
                <w:rFonts w:ascii="Times New Roman" w:hAnsi="Times New Roman" w:cs="Times New Roman"/>
              </w:rPr>
              <w:t xml:space="preserve"> рассказать  о  традиции своей семьи)</w:t>
            </w:r>
            <w:r w:rsidR="008000CE">
              <w:rPr>
                <w:rFonts w:ascii="Times New Roman" w:hAnsi="Times New Roman" w:cs="Times New Roman"/>
              </w:rPr>
              <w:t>,</w:t>
            </w:r>
            <w:r w:rsidRPr="008E4A87">
              <w:rPr>
                <w:rFonts w:ascii="Times New Roman" w:hAnsi="Times New Roman" w:cs="Times New Roman"/>
              </w:rPr>
              <w:t xml:space="preserve"> фотоотчёт </w:t>
            </w:r>
          </w:p>
        </w:tc>
        <w:tc>
          <w:tcPr>
            <w:tcW w:w="3405" w:type="dxa"/>
          </w:tcPr>
          <w:p w:rsidR="008E4A87" w:rsidRPr="008E4A87" w:rsidRDefault="008E4A87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CEB" w:rsidRPr="00CA6ECC" w:rsidTr="00591592">
        <w:tc>
          <w:tcPr>
            <w:tcW w:w="2061" w:type="dxa"/>
            <w:vMerge/>
          </w:tcPr>
          <w:p w:rsidR="00E50CEB" w:rsidRPr="00CA6ECC" w:rsidRDefault="00E50CEB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E50CEB" w:rsidRPr="008E4A87" w:rsidRDefault="00E50CEB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</w:rPr>
              <w:t>Окр</w:t>
            </w:r>
            <w:proofErr w:type="spellEnd"/>
            <w:r w:rsidRPr="008E4A87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995" w:type="dxa"/>
          </w:tcPr>
          <w:p w:rsidR="00444D1E" w:rsidRPr="008000CE" w:rsidRDefault="00444D1E" w:rsidP="00444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CE">
              <w:rPr>
                <w:rFonts w:ascii="Times New Roman" w:hAnsi="Times New Roman"/>
                <w:sz w:val="24"/>
                <w:szCs w:val="24"/>
              </w:rPr>
              <w:t>Славные символы России.</w:t>
            </w:r>
          </w:p>
          <w:p w:rsidR="00E50CEB" w:rsidRPr="008000CE" w:rsidRDefault="00E50CEB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E50CEB" w:rsidRPr="008E4A87" w:rsidRDefault="00E50CEB" w:rsidP="00367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,  выполнение заданий в ТПО, выполнение теста </w:t>
            </w:r>
            <w:proofErr w:type="gramStart"/>
            <w:r w:rsidRPr="008E4A87">
              <w:rPr>
                <w:rFonts w:ascii="Times New Roman" w:hAnsi="Times New Roman" w:cs="Times New Roman"/>
              </w:rPr>
              <w:t>в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КИМ</w:t>
            </w:r>
          </w:p>
        </w:tc>
        <w:tc>
          <w:tcPr>
            <w:tcW w:w="2530" w:type="dxa"/>
          </w:tcPr>
          <w:p w:rsidR="00E50CEB" w:rsidRPr="008E4A87" w:rsidRDefault="00E50CEB" w:rsidP="00444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С. </w:t>
            </w:r>
            <w:r w:rsidR="00276FCA" w:rsidRPr="008E4A87">
              <w:rPr>
                <w:rFonts w:ascii="Times New Roman" w:hAnsi="Times New Roman" w:cs="Times New Roman"/>
              </w:rPr>
              <w:t>1</w:t>
            </w:r>
            <w:r w:rsidR="00444D1E">
              <w:rPr>
                <w:rFonts w:ascii="Times New Roman" w:hAnsi="Times New Roman" w:cs="Times New Roman"/>
              </w:rPr>
              <w:t>68</w:t>
            </w:r>
            <w:r w:rsidR="00276FCA" w:rsidRPr="008E4A87">
              <w:rPr>
                <w:rFonts w:ascii="Times New Roman" w:hAnsi="Times New Roman" w:cs="Times New Roman"/>
              </w:rPr>
              <w:t>- 1</w:t>
            </w:r>
            <w:r w:rsidR="00444D1E">
              <w:rPr>
                <w:rFonts w:ascii="Times New Roman" w:hAnsi="Times New Roman" w:cs="Times New Roman"/>
              </w:rPr>
              <w:t>74</w:t>
            </w:r>
            <w:r w:rsidRPr="008E4A87">
              <w:rPr>
                <w:rFonts w:ascii="Times New Roman" w:hAnsi="Times New Roman" w:cs="Times New Roman"/>
              </w:rPr>
              <w:t xml:space="preserve">, ТПО с </w:t>
            </w:r>
            <w:r w:rsidR="00444D1E">
              <w:rPr>
                <w:rFonts w:ascii="Times New Roman" w:hAnsi="Times New Roman" w:cs="Times New Roman"/>
              </w:rPr>
              <w:t>62</w:t>
            </w:r>
            <w:r w:rsidRPr="008E4A87">
              <w:rPr>
                <w:rFonts w:ascii="Times New Roman" w:hAnsi="Times New Roman" w:cs="Times New Roman"/>
              </w:rPr>
              <w:t>-</w:t>
            </w:r>
            <w:r w:rsidR="00276FCA" w:rsidRPr="008E4A87">
              <w:rPr>
                <w:rFonts w:ascii="Times New Roman" w:hAnsi="Times New Roman" w:cs="Times New Roman"/>
              </w:rPr>
              <w:t>6</w:t>
            </w:r>
            <w:r w:rsidR="00444D1E">
              <w:rPr>
                <w:rFonts w:ascii="Times New Roman" w:hAnsi="Times New Roman" w:cs="Times New Roman"/>
              </w:rPr>
              <w:t>4</w:t>
            </w:r>
            <w:r w:rsidRPr="008E4A87">
              <w:rPr>
                <w:rFonts w:ascii="Times New Roman" w:hAnsi="Times New Roman" w:cs="Times New Roman"/>
              </w:rPr>
              <w:t>; КИМ тест</w:t>
            </w:r>
            <w:r w:rsidR="00444D1E">
              <w:rPr>
                <w:rFonts w:ascii="Times New Roman" w:hAnsi="Times New Roman" w:cs="Times New Roman"/>
              </w:rPr>
              <w:t xml:space="preserve"> </w:t>
            </w:r>
            <w:r w:rsidRPr="008E4A87">
              <w:rPr>
                <w:rFonts w:ascii="Times New Roman" w:hAnsi="Times New Roman" w:cs="Times New Roman"/>
              </w:rPr>
              <w:t>№</w:t>
            </w:r>
            <w:r w:rsidR="00444D1E">
              <w:rPr>
                <w:rFonts w:ascii="Times New Roman" w:hAnsi="Times New Roman" w:cs="Times New Roman"/>
              </w:rPr>
              <w:t xml:space="preserve"> 60</w:t>
            </w:r>
            <w:r w:rsidRPr="008E4A87">
              <w:rPr>
                <w:rFonts w:ascii="Times New Roman" w:hAnsi="Times New Roman" w:cs="Times New Roman"/>
              </w:rPr>
              <w:t xml:space="preserve"> с. 7</w:t>
            </w:r>
            <w:r w:rsidR="00444D1E">
              <w:rPr>
                <w:rFonts w:ascii="Times New Roman" w:hAnsi="Times New Roman" w:cs="Times New Roman"/>
              </w:rPr>
              <w:t>9</w:t>
            </w:r>
            <w:r w:rsidRPr="008E4A87">
              <w:rPr>
                <w:rFonts w:ascii="Times New Roman" w:hAnsi="Times New Roman" w:cs="Times New Roman"/>
              </w:rPr>
              <w:t>. фотоотчёт</w:t>
            </w:r>
          </w:p>
        </w:tc>
        <w:tc>
          <w:tcPr>
            <w:tcW w:w="3405" w:type="dxa"/>
          </w:tcPr>
          <w:p w:rsidR="00E50CEB" w:rsidRPr="008E4A87" w:rsidRDefault="00E50CEB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4C0" w:rsidRPr="00CA6ECC" w:rsidTr="00591592">
        <w:tc>
          <w:tcPr>
            <w:tcW w:w="2061" w:type="dxa"/>
            <w:vMerge w:val="restart"/>
          </w:tcPr>
          <w:p w:rsidR="008E04C0" w:rsidRDefault="008E04C0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8E04C0" w:rsidRPr="00CA6ECC" w:rsidRDefault="00D10F74" w:rsidP="00AD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2FB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E04C0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817" w:type="dxa"/>
          </w:tcPr>
          <w:p w:rsidR="008E04C0" w:rsidRPr="008E4A87" w:rsidRDefault="008E04C0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995" w:type="dxa"/>
          </w:tcPr>
          <w:p w:rsidR="008E04C0" w:rsidRPr="008000CE" w:rsidRDefault="00AE3128" w:rsidP="00D7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CE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2751" w:type="dxa"/>
          </w:tcPr>
          <w:p w:rsidR="008E04C0" w:rsidRPr="008E4A87" w:rsidRDefault="008E04C0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. </w:t>
            </w:r>
            <w:proofErr w:type="gramStart"/>
            <w:r w:rsidRPr="008E4A87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8E4A87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(раздел </w:t>
            </w:r>
            <w:r w:rsidRPr="008E4A87">
              <w:rPr>
                <w:rFonts w:ascii="Times New Roman" w:hAnsi="Times New Roman" w:cs="Times New Roman"/>
                <w:lang w:val="en-US"/>
              </w:rPr>
              <w:t>VIII</w:t>
            </w:r>
            <w:r w:rsidRPr="008E4A87">
              <w:rPr>
                <w:rFonts w:ascii="Times New Roman" w:hAnsi="Times New Roman" w:cs="Times New Roman"/>
              </w:rPr>
              <w:t xml:space="preserve">; </w:t>
            </w:r>
            <w:r w:rsidR="00C94781" w:rsidRPr="008E4A87">
              <w:rPr>
                <w:rFonts w:ascii="Times New Roman" w:hAnsi="Times New Roman" w:cs="Times New Roman"/>
              </w:rPr>
              <w:t>Глагол как часть речи.</w:t>
            </w:r>
            <w:proofErr w:type="gramEnd"/>
            <w:r w:rsidR="00C94781" w:rsidRPr="008E4A87">
              <w:rPr>
                <w:rFonts w:ascii="Times New Roman" w:hAnsi="Times New Roman" w:cs="Times New Roman"/>
              </w:rPr>
              <w:t xml:space="preserve"> Темы 6, 7</w:t>
            </w:r>
            <w:r w:rsidRPr="008E4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0" w:type="dxa"/>
          </w:tcPr>
          <w:p w:rsidR="008E04C0" w:rsidRPr="008E4A87" w:rsidRDefault="008E04C0" w:rsidP="00AE3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С. </w:t>
            </w:r>
            <w:r w:rsidR="00AE3128">
              <w:rPr>
                <w:rFonts w:ascii="Times New Roman" w:hAnsi="Times New Roman" w:cs="Times New Roman"/>
              </w:rPr>
              <w:t>118</w:t>
            </w:r>
            <w:r w:rsidRPr="008E4A87">
              <w:rPr>
                <w:rFonts w:ascii="Times New Roman" w:hAnsi="Times New Roman" w:cs="Times New Roman"/>
              </w:rPr>
              <w:t xml:space="preserve">, упр. </w:t>
            </w:r>
            <w:r w:rsidR="00AE3128">
              <w:rPr>
                <w:rFonts w:ascii="Times New Roman" w:hAnsi="Times New Roman" w:cs="Times New Roman"/>
              </w:rPr>
              <w:t>252</w:t>
            </w:r>
            <w:r w:rsidRPr="008E4A87">
              <w:rPr>
                <w:rFonts w:ascii="Times New Roman" w:hAnsi="Times New Roman" w:cs="Times New Roman"/>
              </w:rPr>
              <w:t xml:space="preserve">  – письменно</w:t>
            </w:r>
            <w:proofErr w:type="gramStart"/>
            <w:r w:rsidRPr="008E4A87">
              <w:rPr>
                <w:rFonts w:ascii="Times New Roman" w:hAnsi="Times New Roman" w:cs="Times New Roman"/>
              </w:rPr>
              <w:t>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E4A87">
              <w:rPr>
                <w:rFonts w:ascii="Times New Roman" w:hAnsi="Times New Roman" w:cs="Times New Roman"/>
              </w:rPr>
              <w:t>ф</w:t>
            </w:r>
            <w:proofErr w:type="gramEnd"/>
            <w:r w:rsidRPr="008E4A87">
              <w:rPr>
                <w:rFonts w:ascii="Times New Roman" w:hAnsi="Times New Roman" w:cs="Times New Roman"/>
              </w:rPr>
              <w:t>отоотчёт</w:t>
            </w:r>
          </w:p>
        </w:tc>
        <w:tc>
          <w:tcPr>
            <w:tcW w:w="3405" w:type="dxa"/>
          </w:tcPr>
          <w:p w:rsidR="008E04C0" w:rsidRPr="008E4A87" w:rsidRDefault="008E04C0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8B7" w:rsidRPr="00CA6ECC" w:rsidTr="00591592">
        <w:tc>
          <w:tcPr>
            <w:tcW w:w="2061" w:type="dxa"/>
            <w:vMerge/>
          </w:tcPr>
          <w:p w:rsidR="007038B7" w:rsidRPr="00CA6ECC" w:rsidRDefault="007038B7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7038B7" w:rsidRPr="008E4A87" w:rsidRDefault="007038B7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Лит</w:t>
            </w:r>
            <w:proofErr w:type="gramStart"/>
            <w:r w:rsidRPr="008E4A87">
              <w:rPr>
                <w:rFonts w:ascii="Times New Roman" w:hAnsi="Times New Roman" w:cs="Times New Roman"/>
              </w:rPr>
              <w:t>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A87">
              <w:rPr>
                <w:rFonts w:ascii="Times New Roman" w:hAnsi="Times New Roman" w:cs="Times New Roman"/>
              </w:rPr>
              <w:t>ч</w:t>
            </w:r>
            <w:proofErr w:type="gramEnd"/>
            <w:r w:rsidRPr="008E4A8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995" w:type="dxa"/>
          </w:tcPr>
          <w:p w:rsidR="007038B7" w:rsidRPr="008000CE" w:rsidRDefault="007038B7" w:rsidP="006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C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е </w:t>
            </w:r>
            <w:r w:rsidRPr="0080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и. Оценка достижений.</w:t>
            </w:r>
          </w:p>
        </w:tc>
        <w:tc>
          <w:tcPr>
            <w:tcW w:w="2751" w:type="dxa"/>
          </w:tcPr>
          <w:p w:rsidR="007038B7" w:rsidRPr="008E4A87" w:rsidRDefault="007038B7" w:rsidP="007038B7">
            <w:pPr>
              <w:pStyle w:val="a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4A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бота с учебником по </w:t>
            </w:r>
            <w:r w:rsidRPr="008E4A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чтению и пониманию произведения. </w:t>
            </w:r>
          </w:p>
        </w:tc>
        <w:tc>
          <w:tcPr>
            <w:tcW w:w="2530" w:type="dxa"/>
          </w:tcPr>
          <w:p w:rsidR="007038B7" w:rsidRPr="008E4A87" w:rsidRDefault="007038B7" w:rsidP="0070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lastRenderedPageBreak/>
              <w:t>с.</w:t>
            </w:r>
            <w:r>
              <w:rPr>
                <w:rFonts w:ascii="Times New Roman" w:hAnsi="Times New Roman" w:cs="Times New Roman"/>
              </w:rPr>
              <w:t>158</w:t>
            </w:r>
            <w:r w:rsidRPr="008E4A8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стные  ответы  </w:t>
            </w:r>
            <w:r>
              <w:rPr>
                <w:rFonts w:ascii="Times New Roman" w:hAnsi="Times New Roman" w:cs="Times New Roman"/>
              </w:rPr>
              <w:lastRenderedPageBreak/>
              <w:t>на  вопросы № 1, 2, 3, 4, 5. П</w:t>
            </w:r>
            <w:r w:rsidRPr="008E4A87">
              <w:rPr>
                <w:rFonts w:ascii="Times New Roman" w:hAnsi="Times New Roman" w:cs="Times New Roman"/>
              </w:rPr>
              <w:t>исьменно</w:t>
            </w:r>
            <w:r>
              <w:rPr>
                <w:rFonts w:ascii="Times New Roman" w:hAnsi="Times New Roman" w:cs="Times New Roman"/>
              </w:rPr>
              <w:t xml:space="preserve">  на  выбор  </w:t>
            </w:r>
            <w:r w:rsidRPr="003C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юбой  </w:t>
            </w:r>
            <w:r w:rsidR="003C6AA4" w:rsidRPr="003C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ин</w:t>
            </w:r>
            <w:r w:rsidR="003C6A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з  № 6, 7, 8</w:t>
            </w:r>
            <w:r w:rsidRPr="008E4A87">
              <w:rPr>
                <w:rFonts w:ascii="Times New Roman" w:hAnsi="Times New Roman" w:cs="Times New Roman"/>
              </w:rPr>
              <w:t xml:space="preserve">. Формат А4-1 </w:t>
            </w:r>
            <w:proofErr w:type="spellStart"/>
            <w:proofErr w:type="gramStart"/>
            <w:r w:rsidRPr="008E4A8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E4A87">
              <w:rPr>
                <w:rFonts w:ascii="Times New Roman" w:hAnsi="Times New Roman" w:cs="Times New Roman"/>
              </w:rPr>
              <w:t>, фотоотчёт.</w:t>
            </w:r>
          </w:p>
        </w:tc>
        <w:tc>
          <w:tcPr>
            <w:tcW w:w="3405" w:type="dxa"/>
          </w:tcPr>
          <w:p w:rsidR="007038B7" w:rsidRPr="008E4A87" w:rsidRDefault="007038B7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658" w:rsidRPr="00CA6ECC" w:rsidTr="00591592">
        <w:tc>
          <w:tcPr>
            <w:tcW w:w="2061" w:type="dxa"/>
            <w:vMerge/>
          </w:tcPr>
          <w:p w:rsidR="00BA7658" w:rsidRPr="00CA6ECC" w:rsidRDefault="00BA7658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BA7658" w:rsidRPr="008E4A87" w:rsidRDefault="00BA7658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5" w:type="dxa"/>
          </w:tcPr>
          <w:p w:rsidR="00BA7658" w:rsidRPr="008E4A87" w:rsidRDefault="00BA7658" w:rsidP="0022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 узнали?  Чему  научились?</w:t>
            </w:r>
          </w:p>
        </w:tc>
        <w:tc>
          <w:tcPr>
            <w:tcW w:w="2751" w:type="dxa"/>
          </w:tcPr>
          <w:p w:rsidR="00BA7658" w:rsidRPr="008E4A87" w:rsidRDefault="00BA7658" w:rsidP="00730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, работа в </w:t>
            </w:r>
            <w:proofErr w:type="spellStart"/>
            <w:r w:rsidRPr="008E4A87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(предмет математика, раздел 9– деление, темы 1,2.)</w:t>
            </w:r>
          </w:p>
        </w:tc>
        <w:tc>
          <w:tcPr>
            <w:tcW w:w="2530" w:type="dxa"/>
          </w:tcPr>
          <w:p w:rsidR="00BA7658" w:rsidRPr="008E4A87" w:rsidRDefault="00BA7658" w:rsidP="00BA7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82 - 85,  </w:t>
            </w:r>
            <w:r w:rsidRPr="008E4A8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2 (один </w:t>
            </w:r>
            <w:r w:rsidR="007E4BFF">
              <w:rPr>
                <w:rFonts w:ascii="Times New Roman" w:hAnsi="Times New Roman" w:cs="Times New Roman"/>
              </w:rPr>
              <w:t xml:space="preserve">любой </w:t>
            </w:r>
            <w:r>
              <w:rPr>
                <w:rFonts w:ascii="Times New Roman" w:hAnsi="Times New Roman" w:cs="Times New Roman"/>
              </w:rPr>
              <w:t xml:space="preserve"> столбик)</w:t>
            </w:r>
            <w:r w:rsidRPr="008E4A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9</w:t>
            </w:r>
            <w:r w:rsidRPr="008E4A87">
              <w:rPr>
                <w:rFonts w:ascii="Times New Roman" w:hAnsi="Times New Roman" w:cs="Times New Roman"/>
              </w:rPr>
              <w:t xml:space="preserve">– письменно. </w:t>
            </w:r>
            <w:r>
              <w:rPr>
                <w:rFonts w:ascii="Times New Roman" w:hAnsi="Times New Roman" w:cs="Times New Roman"/>
              </w:rPr>
              <w:t>Подготовка 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за  4  четверть. </w:t>
            </w:r>
            <w:r w:rsidRPr="008E4A87">
              <w:rPr>
                <w:rFonts w:ascii="Times New Roman" w:hAnsi="Times New Roman" w:cs="Times New Roman"/>
              </w:rPr>
              <w:t>Очень внимательно работаем с теорией</w:t>
            </w:r>
            <w:proofErr w:type="gramStart"/>
            <w:r w:rsidRPr="008E4A87">
              <w:rPr>
                <w:rFonts w:ascii="Times New Roman" w:hAnsi="Times New Roman" w:cs="Times New Roman"/>
              </w:rPr>
              <w:t>.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E4A87">
              <w:rPr>
                <w:rFonts w:ascii="Times New Roman" w:hAnsi="Times New Roman" w:cs="Times New Roman"/>
              </w:rPr>
              <w:t>ф</w:t>
            </w:r>
            <w:proofErr w:type="gramEnd"/>
            <w:r w:rsidRPr="008E4A87">
              <w:rPr>
                <w:rFonts w:ascii="Times New Roman" w:hAnsi="Times New Roman" w:cs="Times New Roman"/>
              </w:rPr>
              <w:t>отоотчёт</w:t>
            </w:r>
          </w:p>
        </w:tc>
        <w:tc>
          <w:tcPr>
            <w:tcW w:w="3405" w:type="dxa"/>
          </w:tcPr>
          <w:p w:rsidR="00BA7658" w:rsidRPr="008E4A87" w:rsidRDefault="00BA7658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8B7" w:rsidRPr="00CA6ECC" w:rsidTr="00591592">
        <w:tc>
          <w:tcPr>
            <w:tcW w:w="2061" w:type="dxa"/>
            <w:vMerge/>
          </w:tcPr>
          <w:p w:rsidR="007038B7" w:rsidRPr="00CA6ECC" w:rsidRDefault="007038B7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7038B7" w:rsidRPr="008E4A87" w:rsidRDefault="007038B7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4A87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95" w:type="dxa"/>
          </w:tcPr>
          <w:p w:rsidR="007038B7" w:rsidRDefault="007038B7" w:rsidP="00616DF8">
            <w:pPr>
              <w:jc w:val="center"/>
            </w:pPr>
            <w:r w:rsidRPr="00A3177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2751" w:type="dxa"/>
          </w:tcPr>
          <w:p w:rsidR="007038B7" w:rsidRPr="003D160C" w:rsidRDefault="007038B7" w:rsidP="00616D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0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1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трансляция с помощью ВК</w:t>
            </w:r>
          </w:p>
        </w:tc>
        <w:tc>
          <w:tcPr>
            <w:tcW w:w="2530" w:type="dxa"/>
          </w:tcPr>
          <w:p w:rsidR="007038B7" w:rsidRDefault="007038B7" w:rsidP="00616DF8">
            <w:r w:rsidRPr="00525303">
              <w:rPr>
                <w:rFonts w:ascii="Times New Roman" w:hAnsi="Times New Roman"/>
                <w:sz w:val="24"/>
                <w:szCs w:val="24"/>
              </w:rPr>
              <w:t>Ребусы на спортивную тему Фотоотчет до 30.04</w:t>
            </w:r>
          </w:p>
        </w:tc>
        <w:tc>
          <w:tcPr>
            <w:tcW w:w="3405" w:type="dxa"/>
          </w:tcPr>
          <w:p w:rsidR="007038B7" w:rsidRDefault="007038B7" w:rsidP="006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</w:t>
            </w:r>
          </w:p>
          <w:p w:rsidR="007038B7" w:rsidRPr="00370228" w:rsidRDefault="007038B7" w:rsidP="006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2574867</w:t>
            </w:r>
          </w:p>
          <w:p w:rsidR="007038B7" w:rsidRPr="00370228" w:rsidRDefault="007038B7" w:rsidP="0061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owa.rais@yandex.ru</w:t>
            </w:r>
          </w:p>
        </w:tc>
      </w:tr>
      <w:tr w:rsidR="00E50CEB" w:rsidRPr="00CA6ECC" w:rsidTr="00591592">
        <w:tc>
          <w:tcPr>
            <w:tcW w:w="2061" w:type="dxa"/>
            <w:vMerge/>
          </w:tcPr>
          <w:p w:rsidR="00E50CEB" w:rsidRPr="00CA6ECC" w:rsidRDefault="00E50CEB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E50CEB" w:rsidRPr="008E4A87" w:rsidRDefault="00E50CEB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</w:rPr>
              <w:t>Окр</w:t>
            </w:r>
            <w:proofErr w:type="spellEnd"/>
            <w:r w:rsidRPr="008E4A87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995" w:type="dxa"/>
          </w:tcPr>
          <w:p w:rsidR="00E50CEB" w:rsidRPr="008E4A87" w:rsidRDefault="00444D1E" w:rsidP="00620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е  разные  праздники</w:t>
            </w:r>
          </w:p>
          <w:p w:rsidR="00E50CEB" w:rsidRPr="008E4A87" w:rsidRDefault="00E50CEB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E50CEB" w:rsidRPr="008E4A87" w:rsidRDefault="00E50CEB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,  выполнение заданий в ТПО, выполнение теста </w:t>
            </w:r>
            <w:proofErr w:type="gramStart"/>
            <w:r w:rsidRPr="008E4A87">
              <w:rPr>
                <w:rFonts w:ascii="Times New Roman" w:hAnsi="Times New Roman" w:cs="Times New Roman"/>
              </w:rPr>
              <w:t>в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КИМ</w:t>
            </w:r>
          </w:p>
        </w:tc>
        <w:tc>
          <w:tcPr>
            <w:tcW w:w="2530" w:type="dxa"/>
          </w:tcPr>
          <w:p w:rsidR="00E50CEB" w:rsidRPr="008E4A87" w:rsidRDefault="00E50CEB" w:rsidP="00444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С. 1</w:t>
            </w:r>
            <w:r w:rsidR="00444D1E">
              <w:rPr>
                <w:rFonts w:ascii="Times New Roman" w:hAnsi="Times New Roman" w:cs="Times New Roman"/>
              </w:rPr>
              <w:t>75</w:t>
            </w:r>
            <w:r w:rsidRPr="008E4A87">
              <w:rPr>
                <w:rFonts w:ascii="Times New Roman" w:hAnsi="Times New Roman" w:cs="Times New Roman"/>
              </w:rPr>
              <w:t xml:space="preserve"> – 1</w:t>
            </w:r>
            <w:r w:rsidR="00444D1E">
              <w:rPr>
                <w:rFonts w:ascii="Times New Roman" w:hAnsi="Times New Roman" w:cs="Times New Roman"/>
              </w:rPr>
              <w:t>79</w:t>
            </w:r>
            <w:r w:rsidRPr="008E4A87">
              <w:rPr>
                <w:rFonts w:ascii="Times New Roman" w:hAnsi="Times New Roman" w:cs="Times New Roman"/>
              </w:rPr>
              <w:t xml:space="preserve">, ТПО с </w:t>
            </w:r>
            <w:r w:rsidR="00276FCA" w:rsidRPr="008E4A87">
              <w:rPr>
                <w:rFonts w:ascii="Times New Roman" w:hAnsi="Times New Roman" w:cs="Times New Roman"/>
              </w:rPr>
              <w:t>6</w:t>
            </w:r>
            <w:r w:rsidR="00444D1E">
              <w:rPr>
                <w:rFonts w:ascii="Times New Roman" w:hAnsi="Times New Roman" w:cs="Times New Roman"/>
              </w:rPr>
              <w:t>4</w:t>
            </w:r>
            <w:r w:rsidRPr="008E4A87">
              <w:rPr>
                <w:rFonts w:ascii="Times New Roman" w:hAnsi="Times New Roman" w:cs="Times New Roman"/>
              </w:rPr>
              <w:t xml:space="preserve"> - </w:t>
            </w:r>
            <w:r w:rsidR="00276FCA" w:rsidRPr="008E4A87">
              <w:rPr>
                <w:rFonts w:ascii="Times New Roman" w:hAnsi="Times New Roman" w:cs="Times New Roman"/>
              </w:rPr>
              <w:t>6</w:t>
            </w:r>
            <w:r w:rsidR="00444D1E">
              <w:rPr>
                <w:rFonts w:ascii="Times New Roman" w:hAnsi="Times New Roman" w:cs="Times New Roman"/>
              </w:rPr>
              <w:t>5</w:t>
            </w:r>
            <w:r w:rsidRPr="008E4A87">
              <w:rPr>
                <w:rFonts w:ascii="Times New Roman" w:hAnsi="Times New Roman" w:cs="Times New Roman"/>
              </w:rPr>
              <w:t>; КИМ тест</w:t>
            </w:r>
            <w:r w:rsidR="00444D1E">
              <w:rPr>
                <w:rFonts w:ascii="Times New Roman" w:hAnsi="Times New Roman" w:cs="Times New Roman"/>
              </w:rPr>
              <w:t xml:space="preserve"> </w:t>
            </w:r>
            <w:r w:rsidRPr="008E4A87">
              <w:rPr>
                <w:rFonts w:ascii="Times New Roman" w:hAnsi="Times New Roman" w:cs="Times New Roman"/>
              </w:rPr>
              <w:t>№</w:t>
            </w:r>
            <w:r w:rsidR="00444D1E">
              <w:rPr>
                <w:rFonts w:ascii="Times New Roman" w:hAnsi="Times New Roman" w:cs="Times New Roman"/>
              </w:rPr>
              <w:t xml:space="preserve"> 61</w:t>
            </w:r>
            <w:r w:rsidRPr="008E4A87">
              <w:rPr>
                <w:rFonts w:ascii="Times New Roman" w:hAnsi="Times New Roman" w:cs="Times New Roman"/>
              </w:rPr>
              <w:t xml:space="preserve"> с. </w:t>
            </w:r>
            <w:r w:rsidR="00444D1E">
              <w:rPr>
                <w:rFonts w:ascii="Times New Roman" w:hAnsi="Times New Roman" w:cs="Times New Roman"/>
              </w:rPr>
              <w:t>80</w:t>
            </w:r>
            <w:r w:rsidRPr="008E4A87">
              <w:rPr>
                <w:rFonts w:ascii="Times New Roman" w:hAnsi="Times New Roman" w:cs="Times New Roman"/>
              </w:rPr>
              <w:t>. фотоотчёт</w:t>
            </w:r>
          </w:p>
        </w:tc>
        <w:tc>
          <w:tcPr>
            <w:tcW w:w="3405" w:type="dxa"/>
          </w:tcPr>
          <w:p w:rsidR="00E50CEB" w:rsidRPr="008E4A87" w:rsidRDefault="00E50CEB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781" w:rsidRPr="00CA6ECC" w:rsidTr="00591592">
        <w:tc>
          <w:tcPr>
            <w:tcW w:w="2061" w:type="dxa"/>
            <w:vMerge w:val="restart"/>
          </w:tcPr>
          <w:p w:rsidR="00C94781" w:rsidRDefault="00C9478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C94781" w:rsidRPr="00CA6ECC" w:rsidRDefault="00AD2FB5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C94781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817" w:type="dxa"/>
          </w:tcPr>
          <w:p w:rsidR="00C94781" w:rsidRPr="008E4A87" w:rsidRDefault="00C94781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995" w:type="dxa"/>
          </w:tcPr>
          <w:p w:rsidR="00C94781" w:rsidRPr="008000CE" w:rsidRDefault="00AE3128" w:rsidP="00D7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CE">
              <w:rPr>
                <w:rFonts w:ascii="Times New Roman" w:hAnsi="Times New Roman" w:cs="Times New Roman"/>
                <w:sz w:val="24"/>
                <w:szCs w:val="24"/>
              </w:rPr>
              <w:t>Контрольный  тест  по теме «Глагол».</w:t>
            </w:r>
          </w:p>
        </w:tc>
        <w:tc>
          <w:tcPr>
            <w:tcW w:w="2751" w:type="dxa"/>
          </w:tcPr>
          <w:p w:rsidR="00C94781" w:rsidRPr="008E4A87" w:rsidRDefault="00AE3128" w:rsidP="00730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 теста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М</w:t>
            </w:r>
          </w:p>
        </w:tc>
        <w:tc>
          <w:tcPr>
            <w:tcW w:w="2530" w:type="dxa"/>
          </w:tcPr>
          <w:p w:rsidR="00C94781" w:rsidRDefault="00AE3128" w:rsidP="000E1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60 – 65,  тест №12,выполнить  свой  вариан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C94781" w:rsidRPr="008E4A8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C94781" w:rsidRPr="008E4A87">
              <w:rPr>
                <w:rFonts w:ascii="Times New Roman" w:hAnsi="Times New Roman" w:cs="Times New Roman"/>
              </w:rPr>
              <w:t>ф</w:t>
            </w:r>
            <w:proofErr w:type="gramEnd"/>
            <w:r w:rsidR="00C94781" w:rsidRPr="008E4A87">
              <w:rPr>
                <w:rFonts w:ascii="Times New Roman" w:hAnsi="Times New Roman" w:cs="Times New Roman"/>
              </w:rPr>
              <w:t xml:space="preserve">отоотчёт </w:t>
            </w:r>
          </w:p>
          <w:p w:rsidR="00AE3128" w:rsidRPr="008E4A87" w:rsidRDefault="00AE3128" w:rsidP="000E1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C94781" w:rsidRPr="008E4A87" w:rsidRDefault="00C94781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128" w:rsidRPr="00CA6ECC" w:rsidTr="00591592">
        <w:tc>
          <w:tcPr>
            <w:tcW w:w="2061" w:type="dxa"/>
            <w:vMerge/>
          </w:tcPr>
          <w:p w:rsidR="00AE3128" w:rsidRPr="00CA6ECC" w:rsidRDefault="00AE3128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AE3128" w:rsidRPr="008E4A87" w:rsidRDefault="00AE3128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англ. язык (</w:t>
            </w:r>
            <w:proofErr w:type="spellStart"/>
            <w:r w:rsidRPr="008E4A87">
              <w:rPr>
                <w:rFonts w:ascii="Times New Roman" w:hAnsi="Times New Roman" w:cs="Times New Roman"/>
              </w:rPr>
              <w:t>Петикян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М.Г.)</w:t>
            </w:r>
          </w:p>
        </w:tc>
        <w:tc>
          <w:tcPr>
            <w:tcW w:w="2995" w:type="dxa"/>
          </w:tcPr>
          <w:p w:rsidR="00AE3128" w:rsidRPr="008E4A87" w:rsidRDefault="00AE3128" w:rsidP="00D10F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ление ошибок</w:t>
            </w:r>
          </w:p>
          <w:p w:rsidR="00AE3128" w:rsidRPr="008E4A87" w:rsidRDefault="00AE3128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AE3128" w:rsidRPr="008E4A87" w:rsidRDefault="00AE3128" w:rsidP="00D10F74">
            <w:pPr>
              <w:spacing w:after="0" w:line="240" w:lineRule="auto"/>
              <w:rPr>
                <w:rFonts w:ascii="Times New Roman" w:hAnsi="Times New Roman"/>
              </w:rPr>
            </w:pPr>
            <w:r w:rsidRPr="008E4A87">
              <w:rPr>
                <w:rFonts w:ascii="Times New Roman" w:hAnsi="Times New Roman"/>
              </w:rPr>
              <w:t xml:space="preserve">Умение слышать, слушать и </w:t>
            </w:r>
            <w:r w:rsidR="00D105C6">
              <w:rPr>
                <w:rFonts w:ascii="Times New Roman" w:hAnsi="Times New Roman"/>
              </w:rPr>
              <w:t>исправлят</w:t>
            </w:r>
            <w:r w:rsidR="007E4BFF">
              <w:rPr>
                <w:rFonts w:ascii="Times New Roman" w:hAnsi="Times New Roman"/>
              </w:rPr>
              <w:t xml:space="preserve">ь </w:t>
            </w:r>
            <w:r w:rsidR="00D105C6">
              <w:rPr>
                <w:rFonts w:ascii="Times New Roman" w:hAnsi="Times New Roman"/>
              </w:rPr>
              <w:t xml:space="preserve"> ошибки</w:t>
            </w:r>
          </w:p>
          <w:p w:rsidR="00AE3128" w:rsidRPr="008E4A87" w:rsidRDefault="00AE3128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D105C6" w:rsidRDefault="00D105C6" w:rsidP="00D1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 62-63 (р. т.) (выслать фото)</w:t>
            </w:r>
          </w:p>
          <w:p w:rsidR="00D105C6" w:rsidRDefault="00D105C6" w:rsidP="00D1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. 1, стр. 33 (читать, переводить)</w:t>
            </w:r>
          </w:p>
          <w:p w:rsidR="00D105C6" w:rsidRDefault="00D105C6" w:rsidP="00D1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з видео)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дать к 14.05</w:t>
            </w:r>
            <w:r w:rsidRPr="000B026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AE3128" w:rsidRPr="008E4A87" w:rsidRDefault="00AE3128" w:rsidP="008C7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E3128" w:rsidRPr="008E4A87" w:rsidRDefault="00AE3128" w:rsidP="00D5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</w:rPr>
              <w:t>Петикян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М. Г.</w:t>
            </w:r>
          </w:p>
          <w:p w:rsidR="00AE3128" w:rsidRPr="008E4A87" w:rsidRDefault="00AE3128" w:rsidP="00D5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8 902 630 91 79</w:t>
            </w:r>
          </w:p>
          <w:p w:rsidR="00AE3128" w:rsidRPr="008E4A87" w:rsidRDefault="00AE3128" w:rsidP="000E4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r w:rsidRPr="008E4A8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» соц. сеть  </w:t>
            </w:r>
            <w:proofErr w:type="spellStart"/>
            <w:r w:rsidRPr="008E4A87">
              <w:rPr>
                <w:rFonts w:ascii="Times New Roman" w:hAnsi="Times New Roman" w:cs="Times New Roman"/>
              </w:rPr>
              <w:t>Петикян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Марина </w:t>
            </w:r>
          </w:p>
        </w:tc>
      </w:tr>
      <w:tr w:rsidR="00C94781" w:rsidRPr="00CA6ECC" w:rsidTr="00591592">
        <w:tc>
          <w:tcPr>
            <w:tcW w:w="2061" w:type="dxa"/>
            <w:vMerge/>
          </w:tcPr>
          <w:p w:rsidR="00C94781" w:rsidRPr="00CA6ECC" w:rsidRDefault="00C9478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C94781" w:rsidRPr="008E4A87" w:rsidRDefault="00C94781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A8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5" w:type="dxa"/>
          </w:tcPr>
          <w:p w:rsidR="00C94781" w:rsidRPr="008E4A87" w:rsidRDefault="00AD2FB5" w:rsidP="00220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 работа</w:t>
            </w:r>
            <w:r w:rsidR="00BA7658">
              <w:rPr>
                <w:rFonts w:ascii="Times New Roman" w:hAnsi="Times New Roman" w:cs="Times New Roman"/>
              </w:rPr>
              <w:t xml:space="preserve"> за  4  четверть.</w:t>
            </w:r>
          </w:p>
        </w:tc>
        <w:tc>
          <w:tcPr>
            <w:tcW w:w="2751" w:type="dxa"/>
          </w:tcPr>
          <w:p w:rsidR="00C94781" w:rsidRPr="008E4A87" w:rsidRDefault="00C94781" w:rsidP="00730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Работа с учебником, работа в </w:t>
            </w:r>
            <w:proofErr w:type="spellStart"/>
            <w:r w:rsidRPr="008E4A87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8E4A87">
              <w:rPr>
                <w:rFonts w:ascii="Times New Roman" w:hAnsi="Times New Roman" w:cs="Times New Roman"/>
              </w:rPr>
              <w:t xml:space="preserve"> (предмет математика, раздел 9– деление, темы 1,2.)</w:t>
            </w:r>
          </w:p>
        </w:tc>
        <w:tc>
          <w:tcPr>
            <w:tcW w:w="2530" w:type="dxa"/>
          </w:tcPr>
          <w:p w:rsidR="00C94781" w:rsidRPr="008E4A87" w:rsidRDefault="00AD2FB5" w:rsidP="00541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 выложена в  9.50.</w:t>
            </w:r>
            <w:r w:rsidR="00262308">
              <w:rPr>
                <w:rFonts w:ascii="Times New Roman" w:hAnsi="Times New Roman" w:cs="Times New Roman"/>
              </w:rPr>
              <w:t xml:space="preserve"> 1  вариант – кто  дома:  </w:t>
            </w:r>
            <w:r>
              <w:rPr>
                <w:rFonts w:ascii="Times New Roman" w:hAnsi="Times New Roman" w:cs="Times New Roman"/>
              </w:rPr>
              <w:t>Выполняем  с  10.00 – 11.00  и  сразу  высылаем.</w:t>
            </w:r>
            <w:r w:rsidR="00262308">
              <w:rPr>
                <w:rFonts w:ascii="Times New Roman" w:hAnsi="Times New Roman" w:cs="Times New Roman"/>
              </w:rPr>
              <w:t xml:space="preserve"> 2 вариант – кто на работе:  пишем  19.00 – 20.00  и  </w:t>
            </w:r>
            <w:r w:rsidR="00262308">
              <w:rPr>
                <w:rFonts w:ascii="Times New Roman" w:hAnsi="Times New Roman" w:cs="Times New Roman"/>
              </w:rPr>
              <w:lastRenderedPageBreak/>
              <w:t>высылаем.</w:t>
            </w:r>
          </w:p>
        </w:tc>
        <w:tc>
          <w:tcPr>
            <w:tcW w:w="3405" w:type="dxa"/>
          </w:tcPr>
          <w:p w:rsidR="00C94781" w:rsidRPr="008E4A87" w:rsidRDefault="00C94781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781" w:rsidRPr="00CA6ECC" w:rsidTr="00591592">
        <w:tc>
          <w:tcPr>
            <w:tcW w:w="2061" w:type="dxa"/>
            <w:vMerge/>
          </w:tcPr>
          <w:p w:rsidR="00C94781" w:rsidRPr="00CA6ECC" w:rsidRDefault="00C9478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C94781" w:rsidRPr="008E4A87" w:rsidRDefault="00C94781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95" w:type="dxa"/>
          </w:tcPr>
          <w:p w:rsidR="00C94781" w:rsidRPr="008E4A87" w:rsidRDefault="00C94781" w:rsidP="000454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4A87">
              <w:rPr>
                <w:rFonts w:ascii="Times New Roman" w:hAnsi="Times New Roman"/>
              </w:rPr>
              <w:t>Песни военных лет.</w:t>
            </w:r>
          </w:p>
        </w:tc>
        <w:tc>
          <w:tcPr>
            <w:tcW w:w="2751" w:type="dxa"/>
          </w:tcPr>
          <w:p w:rsidR="00C94781" w:rsidRPr="008E4A87" w:rsidRDefault="00C94781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Просмотр  презентации</w:t>
            </w:r>
          </w:p>
        </w:tc>
        <w:tc>
          <w:tcPr>
            <w:tcW w:w="2530" w:type="dxa"/>
          </w:tcPr>
          <w:p w:rsidR="00C94781" w:rsidRPr="008E4A87" w:rsidRDefault="00C94781" w:rsidP="00730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 xml:space="preserve">Выполнение проекта на тему: «Песни военных лет», </w:t>
            </w:r>
            <w:proofErr w:type="gramStart"/>
            <w:r w:rsidRPr="008E4A87">
              <w:rPr>
                <w:rFonts w:ascii="Times New Roman" w:hAnsi="Times New Roman" w:cs="Times New Roman"/>
              </w:rPr>
              <w:t>рассчитана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 на 2 урока:  23.04 </w:t>
            </w:r>
            <w:r w:rsidR="003C6AA4">
              <w:rPr>
                <w:rFonts w:ascii="Times New Roman" w:hAnsi="Times New Roman" w:cs="Times New Roman"/>
              </w:rPr>
              <w:t xml:space="preserve"> </w:t>
            </w:r>
            <w:r w:rsidRPr="008E4A87">
              <w:rPr>
                <w:rFonts w:ascii="Times New Roman" w:hAnsi="Times New Roman" w:cs="Times New Roman"/>
              </w:rPr>
              <w:t xml:space="preserve">рассказать (письменно)  историю написания  песни военных лет + изо  оформить  рисунком  работу. Единая работа музыка + </w:t>
            </w:r>
            <w:proofErr w:type="gramStart"/>
            <w:r w:rsidRPr="008E4A87">
              <w:rPr>
                <w:rFonts w:ascii="Times New Roman" w:hAnsi="Times New Roman" w:cs="Times New Roman"/>
              </w:rPr>
              <w:t>ИЗО</w:t>
            </w:r>
            <w:proofErr w:type="gramEnd"/>
            <w:r w:rsidRPr="008E4A87">
              <w:rPr>
                <w:rFonts w:ascii="Times New Roman" w:hAnsi="Times New Roman" w:cs="Times New Roman"/>
              </w:rPr>
              <w:t xml:space="preserve">) Формат А4 – 1 стр. фотоотчёт;  30.04  выучить песню наизусть и исполнить её, либо рассказать стихами – видеоотчёт. </w:t>
            </w:r>
            <w:r w:rsidRPr="008E4A87">
              <w:rPr>
                <w:rFonts w:ascii="Times New Roman" w:hAnsi="Times New Roman" w:cs="Times New Roman"/>
                <w:u w:val="single"/>
              </w:rPr>
              <w:t xml:space="preserve">Внимание: можно взять любую другую песню, не </w:t>
            </w:r>
            <w:proofErr w:type="gramStart"/>
            <w:r w:rsidRPr="008E4A87">
              <w:rPr>
                <w:rFonts w:ascii="Times New Roman" w:hAnsi="Times New Roman" w:cs="Times New Roman"/>
                <w:u w:val="single"/>
              </w:rPr>
              <w:t>обязательно</w:t>
            </w:r>
            <w:proofErr w:type="gramEnd"/>
            <w:r w:rsidRPr="008E4A87">
              <w:rPr>
                <w:rFonts w:ascii="Times New Roman" w:hAnsi="Times New Roman" w:cs="Times New Roman"/>
                <w:u w:val="single"/>
              </w:rPr>
              <w:t xml:space="preserve"> какие в презентации</w:t>
            </w:r>
          </w:p>
        </w:tc>
        <w:tc>
          <w:tcPr>
            <w:tcW w:w="3405" w:type="dxa"/>
          </w:tcPr>
          <w:p w:rsidR="00C94781" w:rsidRPr="008E4A87" w:rsidRDefault="00C94781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80D" w:rsidRPr="00CA6ECC" w:rsidTr="00591592">
        <w:tc>
          <w:tcPr>
            <w:tcW w:w="2061" w:type="dxa"/>
            <w:vMerge/>
          </w:tcPr>
          <w:p w:rsidR="004B480D" w:rsidRPr="00CA6ECC" w:rsidRDefault="004B480D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4B480D" w:rsidRPr="008E4A87" w:rsidRDefault="004B480D" w:rsidP="00453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95" w:type="dxa"/>
          </w:tcPr>
          <w:p w:rsidR="004B480D" w:rsidRPr="008E4A87" w:rsidRDefault="004B480D" w:rsidP="003C6A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4A87">
              <w:rPr>
                <w:rFonts w:ascii="Times New Roman" w:eastAsia="Times New Roman" w:hAnsi="Times New Roman" w:cs="Times New Roman"/>
                <w:color w:val="000000"/>
              </w:rPr>
              <w:t xml:space="preserve">Работа с </w:t>
            </w:r>
            <w:r w:rsidR="003C6AA4">
              <w:rPr>
                <w:rFonts w:ascii="Times New Roman" w:eastAsia="Times New Roman" w:hAnsi="Times New Roman" w:cs="Times New Roman"/>
                <w:color w:val="000000"/>
              </w:rPr>
              <w:t>бумагой и картоном</w:t>
            </w:r>
            <w:r w:rsidRPr="008E4A8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="003C6AA4">
              <w:rPr>
                <w:rFonts w:ascii="Times New Roman" w:eastAsia="Times New Roman" w:hAnsi="Times New Roman" w:cs="Times New Roman"/>
                <w:color w:val="000000"/>
              </w:rPr>
              <w:t>Поздравительная открытка  ко  Дню Победы.</w:t>
            </w:r>
          </w:p>
        </w:tc>
        <w:tc>
          <w:tcPr>
            <w:tcW w:w="2751" w:type="dxa"/>
          </w:tcPr>
          <w:p w:rsidR="004B480D" w:rsidRPr="008E4A87" w:rsidRDefault="004B480D" w:rsidP="005F5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A87">
              <w:rPr>
                <w:rFonts w:ascii="Times New Roman" w:hAnsi="Times New Roman" w:cs="Times New Roman"/>
              </w:rPr>
              <w:t>Просмотр  презентации</w:t>
            </w:r>
          </w:p>
        </w:tc>
        <w:tc>
          <w:tcPr>
            <w:tcW w:w="2530" w:type="dxa"/>
          </w:tcPr>
          <w:p w:rsidR="004B480D" w:rsidRPr="008E4A87" w:rsidRDefault="003C6AA4" w:rsidP="004842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готовление  поздравительной  открытки  ко  Дню  Победы  (</w:t>
            </w:r>
            <w:r w:rsidR="00484291">
              <w:rPr>
                <w:rFonts w:ascii="Times New Roman" w:eastAsia="Times New Roman" w:hAnsi="Times New Roman" w:cs="Times New Roman"/>
                <w:color w:val="000000"/>
              </w:rPr>
              <w:t>возможен свой вариант откры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="004B480D" w:rsidRPr="008E4A87">
              <w:rPr>
                <w:rFonts w:ascii="Times New Roman" w:eastAsia="Times New Roman" w:hAnsi="Times New Roman" w:cs="Times New Roman"/>
                <w:color w:val="000000"/>
              </w:rPr>
              <w:t>, фотоотчёт</w:t>
            </w:r>
          </w:p>
        </w:tc>
        <w:tc>
          <w:tcPr>
            <w:tcW w:w="3405" w:type="dxa"/>
          </w:tcPr>
          <w:p w:rsidR="004B480D" w:rsidRPr="008E4A87" w:rsidRDefault="004B480D" w:rsidP="0065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5E00" w:rsidRPr="00895E00" w:rsidRDefault="00895E00" w:rsidP="00895E00">
      <w:pPr>
        <w:jc w:val="both"/>
        <w:rPr>
          <w:rFonts w:ascii="Times New Roman" w:hAnsi="Times New Roman" w:cs="Times New Roman"/>
        </w:rPr>
      </w:pPr>
    </w:p>
    <w:sectPr w:rsidR="00895E00" w:rsidRPr="00895E00" w:rsidSect="001F56C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70F1"/>
    <w:multiLevelType w:val="hybridMultilevel"/>
    <w:tmpl w:val="3D2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0B"/>
    <w:multiLevelType w:val="hybridMultilevel"/>
    <w:tmpl w:val="3EC6B5DA"/>
    <w:lvl w:ilvl="0" w:tplc="07720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F7"/>
    <w:rsid w:val="000160C4"/>
    <w:rsid w:val="00043513"/>
    <w:rsid w:val="0006165B"/>
    <w:rsid w:val="00072F09"/>
    <w:rsid w:val="000E1202"/>
    <w:rsid w:val="000E4FB9"/>
    <w:rsid w:val="001058B8"/>
    <w:rsid w:val="00165472"/>
    <w:rsid w:val="001E3010"/>
    <w:rsid w:val="001E6ADD"/>
    <w:rsid w:val="001F56C8"/>
    <w:rsid w:val="002159E9"/>
    <w:rsid w:val="00262308"/>
    <w:rsid w:val="00276FCA"/>
    <w:rsid w:val="002923BB"/>
    <w:rsid w:val="002A6BB4"/>
    <w:rsid w:val="002E0AA5"/>
    <w:rsid w:val="002E7C9F"/>
    <w:rsid w:val="00317A0D"/>
    <w:rsid w:val="003314F3"/>
    <w:rsid w:val="0033676A"/>
    <w:rsid w:val="00360CE0"/>
    <w:rsid w:val="003677E3"/>
    <w:rsid w:val="00381A89"/>
    <w:rsid w:val="003A41CF"/>
    <w:rsid w:val="003C0A1E"/>
    <w:rsid w:val="003C6AA4"/>
    <w:rsid w:val="004058DD"/>
    <w:rsid w:val="00406970"/>
    <w:rsid w:val="0042520B"/>
    <w:rsid w:val="00444D1E"/>
    <w:rsid w:val="00484291"/>
    <w:rsid w:val="004B480D"/>
    <w:rsid w:val="004B7D5B"/>
    <w:rsid w:val="004D4D88"/>
    <w:rsid w:val="004F4368"/>
    <w:rsid w:val="00515DA9"/>
    <w:rsid w:val="00541BF0"/>
    <w:rsid w:val="00561B27"/>
    <w:rsid w:val="005640CF"/>
    <w:rsid w:val="00591592"/>
    <w:rsid w:val="005C7CB0"/>
    <w:rsid w:val="005E0E02"/>
    <w:rsid w:val="00620954"/>
    <w:rsid w:val="00621EE0"/>
    <w:rsid w:val="00643634"/>
    <w:rsid w:val="00654673"/>
    <w:rsid w:val="0065658E"/>
    <w:rsid w:val="00682301"/>
    <w:rsid w:val="006A0A0F"/>
    <w:rsid w:val="006A1704"/>
    <w:rsid w:val="006C48DC"/>
    <w:rsid w:val="006F451B"/>
    <w:rsid w:val="007028B5"/>
    <w:rsid w:val="007038B7"/>
    <w:rsid w:val="00714A37"/>
    <w:rsid w:val="0074734B"/>
    <w:rsid w:val="007862D7"/>
    <w:rsid w:val="007E4BFF"/>
    <w:rsid w:val="007E6719"/>
    <w:rsid w:val="008000CE"/>
    <w:rsid w:val="008073B6"/>
    <w:rsid w:val="0083543C"/>
    <w:rsid w:val="00867EAC"/>
    <w:rsid w:val="00895E00"/>
    <w:rsid w:val="008B02AA"/>
    <w:rsid w:val="008B5FEE"/>
    <w:rsid w:val="008E04C0"/>
    <w:rsid w:val="008E4A87"/>
    <w:rsid w:val="0091309D"/>
    <w:rsid w:val="00934A80"/>
    <w:rsid w:val="00956BF1"/>
    <w:rsid w:val="00977BE7"/>
    <w:rsid w:val="009B7EAA"/>
    <w:rsid w:val="009C07D9"/>
    <w:rsid w:val="00A441F7"/>
    <w:rsid w:val="00A60A11"/>
    <w:rsid w:val="00A670AB"/>
    <w:rsid w:val="00AC002B"/>
    <w:rsid w:val="00AD2FB5"/>
    <w:rsid w:val="00AE3128"/>
    <w:rsid w:val="00B061C8"/>
    <w:rsid w:val="00B53D47"/>
    <w:rsid w:val="00B5488E"/>
    <w:rsid w:val="00B72223"/>
    <w:rsid w:val="00BA30E4"/>
    <w:rsid w:val="00BA7658"/>
    <w:rsid w:val="00BB2C0F"/>
    <w:rsid w:val="00BE716D"/>
    <w:rsid w:val="00C25C31"/>
    <w:rsid w:val="00C30210"/>
    <w:rsid w:val="00C65CEB"/>
    <w:rsid w:val="00C71B39"/>
    <w:rsid w:val="00C76DCD"/>
    <w:rsid w:val="00C934E0"/>
    <w:rsid w:val="00C94781"/>
    <w:rsid w:val="00CF1D29"/>
    <w:rsid w:val="00CF4487"/>
    <w:rsid w:val="00D105C6"/>
    <w:rsid w:val="00D10F74"/>
    <w:rsid w:val="00D15BFF"/>
    <w:rsid w:val="00D3798A"/>
    <w:rsid w:val="00D37A38"/>
    <w:rsid w:val="00D442B6"/>
    <w:rsid w:val="00D6248B"/>
    <w:rsid w:val="00DB60A9"/>
    <w:rsid w:val="00E147EC"/>
    <w:rsid w:val="00E26A44"/>
    <w:rsid w:val="00E3329F"/>
    <w:rsid w:val="00E435F5"/>
    <w:rsid w:val="00E50CEB"/>
    <w:rsid w:val="00E86419"/>
    <w:rsid w:val="00E8714C"/>
    <w:rsid w:val="00EF0C0B"/>
    <w:rsid w:val="00EF203F"/>
    <w:rsid w:val="00F85598"/>
    <w:rsid w:val="00F97729"/>
    <w:rsid w:val="00FB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F7"/>
    <w:pPr>
      <w:ind w:left="720"/>
      <w:contextualSpacing/>
    </w:pPr>
  </w:style>
  <w:style w:type="paragraph" w:styleId="a4">
    <w:name w:val="No Spacing"/>
    <w:uiPriority w:val="1"/>
    <w:qFormat/>
    <w:rsid w:val="003314F3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6C48DC"/>
    <w:pPr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C48DC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dropdown-user-namefirst-letter">
    <w:name w:val="dropdown-user-name__first-letter"/>
    <w:basedOn w:val="a0"/>
    <w:rsid w:val="00E43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27FE-6935-46FF-9FA1-ECAC5D86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Компьютер</cp:lastModifiedBy>
  <cp:revision>5</cp:revision>
  <dcterms:created xsi:type="dcterms:W3CDTF">2020-04-25T17:35:00Z</dcterms:created>
  <dcterms:modified xsi:type="dcterms:W3CDTF">2020-04-26T04:43:00Z</dcterms:modified>
</cp:coreProperties>
</file>